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4B9477DF" w:rsidR="00220CF0" w:rsidRPr="0014717F" w:rsidRDefault="00D41847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Pr="00E76EE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44241E" w:rsidRPr="0014717F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3</w:t>
      </w:r>
      <w:r w:rsidR="00220CF0" w:rsidRPr="0014717F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44241E" w:rsidRPr="0014717F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0</w:t>
      </w:r>
      <w:r w:rsidR="00220CF0" w:rsidRPr="0014717F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944219" w:rsidRPr="0014717F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944219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15F3F9E7" w14:textId="0016F403" w:rsidR="0044241E" w:rsidRPr="0014717F" w:rsidRDefault="00944219" w:rsidP="0044241E">
      <w:pPr>
        <w:pStyle w:val="NoParagraphStyle"/>
        <w:ind w:firstLine="360"/>
        <w:rPr>
          <w:rFonts w:ascii="Verdana-Bold" w:hAnsi="Verdana-Bold" w:cs="Verdana-Bold"/>
          <w:b/>
          <w:bCs/>
          <w:sz w:val="42"/>
          <w:szCs w:val="48"/>
          <w:lang w:val="es-MX"/>
        </w:rPr>
      </w:pPr>
      <w:r w:rsidRPr="0014717F">
        <w:rPr>
          <w:rFonts w:ascii="Verdana-Bold" w:hAnsi="Verdana-Bold" w:cs="Verdana-Bold"/>
          <w:b/>
          <w:bCs/>
          <w:sz w:val="42"/>
          <w:szCs w:val="48"/>
          <w:lang w:val="es-MX"/>
        </w:rPr>
        <w:t xml:space="preserve">Vínculos </w:t>
      </w:r>
      <w:r w:rsidR="00263442">
        <w:rPr>
          <w:rFonts w:ascii="Verdana-Bold" w:hAnsi="Verdana-Bold" w:cs="Verdana-Bold"/>
          <w:b/>
          <w:bCs/>
          <w:sz w:val="42"/>
          <w:szCs w:val="48"/>
          <w:lang w:val="es-MX"/>
        </w:rPr>
        <w:t>w</w:t>
      </w:r>
      <w:r w:rsidR="00484217" w:rsidRPr="0014717F">
        <w:rPr>
          <w:rFonts w:ascii="Verdana-Bold" w:hAnsi="Verdana-Bold" w:cs="Verdana-Bold"/>
          <w:b/>
          <w:bCs/>
          <w:sz w:val="42"/>
          <w:szCs w:val="48"/>
          <w:lang w:val="es-MX"/>
        </w:rPr>
        <w:t xml:space="preserve">eb </w:t>
      </w:r>
    </w:p>
    <w:p w14:paraId="37355CD0" w14:textId="77777777" w:rsidR="00220CF0" w:rsidRPr="00944219" w:rsidRDefault="00220CF0" w:rsidP="00484217">
      <w:pPr>
        <w:widowControl w:val="0"/>
        <w:autoSpaceDE w:val="0"/>
        <w:autoSpaceDN w:val="0"/>
        <w:adjustRightInd w:val="0"/>
        <w:spacing w:before="17" w:line="240" w:lineRule="exact"/>
        <w:ind w:left="357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24233285" w14:textId="77777777" w:rsidR="00E474B3" w:rsidRDefault="00E474B3" w:rsidP="00484217">
      <w:pPr>
        <w:pStyle w:val="text"/>
        <w:ind w:left="357" w:right="567"/>
        <w:rPr>
          <w:color w:val="0000FF"/>
          <w:sz w:val="32"/>
          <w:u w:val="single"/>
          <w:lang w:val="es-MX"/>
        </w:rPr>
      </w:pPr>
    </w:p>
    <w:p w14:paraId="7CCA7F1D" w14:textId="513E6260" w:rsidR="00E474B3" w:rsidRPr="0014717F" w:rsidRDefault="00E474B3" w:rsidP="00E474B3">
      <w:pPr>
        <w:pStyle w:val="text"/>
        <w:ind w:left="357" w:right="567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S</w:t>
      </w:r>
      <w:r w:rsidRPr="0014717F">
        <w:rPr>
          <w:sz w:val="32"/>
          <w:szCs w:val="32"/>
          <w:lang w:val="es-MX"/>
        </w:rPr>
        <w:t>itio</w:t>
      </w:r>
      <w:r>
        <w:rPr>
          <w:sz w:val="32"/>
          <w:szCs w:val="32"/>
          <w:lang w:val="es-MX"/>
        </w:rPr>
        <w:t>s</w:t>
      </w:r>
      <w:r w:rsidRPr="0014717F">
        <w:rPr>
          <w:sz w:val="32"/>
          <w:szCs w:val="32"/>
          <w:lang w:val="es-MX"/>
        </w:rPr>
        <w:t xml:space="preserve"> web simple</w:t>
      </w:r>
      <w:r>
        <w:rPr>
          <w:sz w:val="32"/>
          <w:szCs w:val="32"/>
          <w:lang w:val="es-MX"/>
        </w:rPr>
        <w:t>s</w:t>
      </w:r>
      <w:r w:rsidRPr="0014717F">
        <w:rPr>
          <w:sz w:val="32"/>
          <w:szCs w:val="32"/>
          <w:lang w:val="es-MX"/>
        </w:rPr>
        <w:t xml:space="preserve"> y fácil</w:t>
      </w:r>
      <w:r>
        <w:rPr>
          <w:sz w:val="32"/>
          <w:szCs w:val="32"/>
          <w:lang w:val="es-MX"/>
        </w:rPr>
        <w:t>es</w:t>
      </w:r>
      <w:r w:rsidRPr="0014717F">
        <w:rPr>
          <w:sz w:val="32"/>
          <w:szCs w:val="32"/>
          <w:lang w:val="es-MX"/>
        </w:rPr>
        <w:t xml:space="preserve"> de navegar, </w:t>
      </w:r>
      <w:r>
        <w:rPr>
          <w:sz w:val="32"/>
          <w:szCs w:val="32"/>
          <w:lang w:val="es-MX"/>
        </w:rPr>
        <w:t>que hablan sobre los insectos</w:t>
      </w:r>
      <w:r>
        <w:rPr>
          <w:sz w:val="32"/>
          <w:szCs w:val="32"/>
          <w:lang w:val="es-MX"/>
        </w:rPr>
        <w:t xml:space="preserve"> que se mencionan.</w:t>
      </w:r>
      <w:bookmarkStart w:id="0" w:name="_GoBack"/>
      <w:bookmarkEnd w:id="0"/>
    </w:p>
    <w:p w14:paraId="7555EF4E" w14:textId="77777777" w:rsidR="00E474B3" w:rsidRDefault="00E474B3" w:rsidP="00484217">
      <w:pPr>
        <w:pStyle w:val="text"/>
        <w:ind w:left="357" w:right="567"/>
        <w:rPr>
          <w:color w:val="0000FF"/>
          <w:sz w:val="32"/>
          <w:u w:val="single"/>
          <w:lang w:val="es-MX"/>
        </w:rPr>
      </w:pPr>
    </w:p>
    <w:p w14:paraId="19F4A2BD" w14:textId="0FD27F0B" w:rsidR="008F48D7" w:rsidRPr="005D7AE1" w:rsidRDefault="005D7AE1" w:rsidP="00484217">
      <w:pPr>
        <w:pStyle w:val="text"/>
        <w:ind w:left="357" w:right="567"/>
        <w:rPr>
          <w:color w:val="0000FF"/>
          <w:sz w:val="32"/>
          <w:u w:val="single"/>
          <w:lang w:val="es-MX"/>
        </w:rPr>
      </w:pPr>
      <w:r w:rsidRPr="005D7AE1">
        <w:rPr>
          <w:color w:val="0000FF"/>
          <w:sz w:val="32"/>
          <w:u w:val="single"/>
          <w:lang w:val="es-MX"/>
        </w:rPr>
        <w:t>Bichos</w:t>
      </w:r>
    </w:p>
    <w:p w14:paraId="4A0DB88A" w14:textId="0643C245" w:rsidR="00D03FC6" w:rsidRDefault="00D03FC6" w:rsidP="00484217">
      <w:pPr>
        <w:pStyle w:val="text"/>
        <w:ind w:left="357" w:right="567"/>
        <w:rPr>
          <w:sz w:val="24"/>
          <w:lang w:val="es-MX"/>
        </w:rPr>
      </w:pPr>
      <w:hyperlink r:id="rId8" w:history="1">
        <w:r w:rsidRPr="00A66185">
          <w:rPr>
            <w:rStyle w:val="Hipervnculo"/>
            <w:sz w:val="24"/>
            <w:lang w:val="es-MX"/>
          </w:rPr>
          <w:t>http://www.biodiversidad.gob.mx/especies/gran_familia/animales/insectos/insectos.html</w:t>
        </w:r>
      </w:hyperlink>
    </w:p>
    <w:p w14:paraId="0B048533" w14:textId="0B6D527D" w:rsidR="008F48D7" w:rsidRPr="005D7AE1" w:rsidRDefault="008F48D7" w:rsidP="00484217">
      <w:pPr>
        <w:pStyle w:val="text"/>
        <w:ind w:left="357" w:right="567"/>
        <w:rPr>
          <w:sz w:val="24"/>
          <w:lang w:val="es-MX"/>
        </w:rPr>
      </w:pPr>
      <w:hyperlink r:id="rId9" w:history="1">
        <w:r w:rsidRPr="005D7AE1">
          <w:rPr>
            <w:rStyle w:val="Hipervnculo"/>
            <w:sz w:val="24"/>
            <w:lang w:val="es-MX"/>
          </w:rPr>
          <w:t>http://www.botanical-online.com/animales/caracteristicas_insectos.htm</w:t>
        </w:r>
      </w:hyperlink>
    </w:p>
    <w:p w14:paraId="5913E5C1" w14:textId="0CD4851E" w:rsidR="008F48D7" w:rsidRDefault="005D7AE1" w:rsidP="00484217">
      <w:pPr>
        <w:pStyle w:val="text"/>
        <w:ind w:left="357" w:right="567"/>
        <w:rPr>
          <w:sz w:val="24"/>
          <w:lang w:val="es-MX"/>
        </w:rPr>
      </w:pPr>
      <w:hyperlink r:id="rId10" w:history="1">
        <w:r w:rsidRPr="00A66185">
          <w:rPr>
            <w:rStyle w:val="Hipervnculo"/>
            <w:sz w:val="24"/>
            <w:lang w:val="es-MX"/>
          </w:rPr>
          <w:t>http://www.si-educa.net/basico/ficha130.html</w:t>
        </w:r>
      </w:hyperlink>
    </w:p>
    <w:p w14:paraId="50037E94" w14:textId="090E9764" w:rsidR="005D7AE1" w:rsidRDefault="005D7AE1" w:rsidP="00484217">
      <w:pPr>
        <w:pStyle w:val="text"/>
        <w:ind w:left="357" w:right="567"/>
        <w:rPr>
          <w:sz w:val="24"/>
          <w:lang w:val="es-MX"/>
        </w:rPr>
      </w:pPr>
      <w:hyperlink r:id="rId11" w:history="1">
        <w:r w:rsidRPr="00A66185">
          <w:rPr>
            <w:rStyle w:val="Hipervnculo"/>
            <w:sz w:val="24"/>
            <w:lang w:val="es-MX"/>
          </w:rPr>
          <w:t>http://www.uhu.es/cine.educacion/cineyeducacion/unidadescuadernomundobichos.htm</w:t>
        </w:r>
      </w:hyperlink>
    </w:p>
    <w:p w14:paraId="615B1990" w14:textId="77777777" w:rsidR="00484217" w:rsidRPr="0014717F" w:rsidRDefault="00484217" w:rsidP="00484217">
      <w:pPr>
        <w:pStyle w:val="text"/>
        <w:ind w:left="357" w:right="567"/>
        <w:rPr>
          <w:sz w:val="32"/>
          <w:szCs w:val="32"/>
          <w:lang w:val="es-MX"/>
        </w:rPr>
      </w:pPr>
    </w:p>
    <w:p w14:paraId="6CD9EBCF" w14:textId="2D714335" w:rsidR="00B164FF" w:rsidRPr="00F86F2D" w:rsidRDefault="00B164FF" w:rsidP="00484217">
      <w:pPr>
        <w:pStyle w:val="text"/>
        <w:ind w:left="357" w:right="567"/>
        <w:rPr>
          <w:color w:val="0000FF"/>
          <w:sz w:val="32"/>
          <w:u w:val="single"/>
          <w:lang w:val="es-MX"/>
        </w:rPr>
      </w:pPr>
      <w:r w:rsidRPr="00F86F2D">
        <w:rPr>
          <w:color w:val="0000FF"/>
          <w:sz w:val="32"/>
          <w:u w:val="single"/>
          <w:lang w:val="es-MX"/>
        </w:rPr>
        <w:t>Escarabajos</w:t>
      </w:r>
    </w:p>
    <w:p w14:paraId="7F3849B9" w14:textId="0DF6AE26" w:rsidR="00B164FF" w:rsidRDefault="00F86F2D" w:rsidP="00484217">
      <w:pPr>
        <w:pStyle w:val="text"/>
        <w:ind w:left="357" w:right="567"/>
        <w:rPr>
          <w:color w:val="0000FF"/>
          <w:sz w:val="24"/>
          <w:u w:val="single"/>
          <w:lang w:val="es-MX"/>
        </w:rPr>
      </w:pPr>
      <w:hyperlink r:id="rId12" w:history="1">
        <w:r w:rsidRPr="00A66185">
          <w:rPr>
            <w:rStyle w:val="Hipervnculo"/>
            <w:sz w:val="24"/>
            <w:lang w:val="es-MX"/>
          </w:rPr>
          <w:t>http://www.escarabajopedia.com/</w:t>
        </w:r>
      </w:hyperlink>
    </w:p>
    <w:p w14:paraId="4D3AD19B" w14:textId="2DAAA6DB" w:rsidR="00F86F2D" w:rsidRDefault="00D03FC6" w:rsidP="00484217">
      <w:pPr>
        <w:pStyle w:val="text"/>
        <w:ind w:left="357" w:right="567"/>
        <w:rPr>
          <w:color w:val="0000FF"/>
          <w:sz w:val="24"/>
          <w:u w:val="single"/>
          <w:lang w:val="es-MX"/>
        </w:rPr>
      </w:pPr>
      <w:hyperlink r:id="rId13" w:history="1">
        <w:r w:rsidRPr="00A66185">
          <w:rPr>
            <w:rStyle w:val="Hipervnculo"/>
            <w:sz w:val="24"/>
            <w:lang w:val="es-MX"/>
          </w:rPr>
          <w:t>https://www.educaplay.com/es/recursoseducativos/2644074/los_escarabajos.htm</w:t>
        </w:r>
      </w:hyperlink>
    </w:p>
    <w:p w14:paraId="0FCAFEC1" w14:textId="5BA8D26E" w:rsidR="00D03FC6" w:rsidRPr="00B31AB9" w:rsidRDefault="00D03FC6" w:rsidP="00484217">
      <w:pPr>
        <w:pStyle w:val="text"/>
        <w:ind w:left="357" w:right="567"/>
        <w:rPr>
          <w:color w:val="0000FF"/>
          <w:sz w:val="24"/>
          <w:u w:val="single"/>
          <w:lang w:val="es-MX"/>
        </w:rPr>
      </w:pPr>
      <w:r w:rsidRPr="00D03FC6">
        <w:rPr>
          <w:color w:val="0000FF"/>
          <w:sz w:val="24"/>
          <w:u w:val="single"/>
          <w:lang w:val="es-MX"/>
        </w:rPr>
        <w:t>http://www3.gobiernodecanarias.org/medusa/ecoescuela/recursosdigitales/2015/05/25/infografia-escarabajo-rinoceronte-2/</w:t>
      </w:r>
    </w:p>
    <w:p w14:paraId="33842A50" w14:textId="77777777" w:rsidR="00B164FF" w:rsidRPr="00B31AB9" w:rsidRDefault="00B164FF" w:rsidP="00484217">
      <w:pPr>
        <w:pStyle w:val="text"/>
        <w:ind w:left="357" w:right="567"/>
        <w:rPr>
          <w:color w:val="0000FF"/>
          <w:u w:val="single"/>
          <w:lang w:val="es-MX"/>
        </w:rPr>
      </w:pPr>
    </w:p>
    <w:p w14:paraId="6D2C0B9D" w14:textId="500AF2AB" w:rsidR="00B164FF" w:rsidRPr="00F86F2D" w:rsidRDefault="00B164FF" w:rsidP="00484217">
      <w:pPr>
        <w:pStyle w:val="text"/>
        <w:ind w:left="357" w:right="567"/>
        <w:rPr>
          <w:color w:val="0000FF"/>
          <w:sz w:val="32"/>
          <w:u w:val="single"/>
        </w:rPr>
      </w:pPr>
      <w:r w:rsidRPr="00F86F2D">
        <w:rPr>
          <w:color w:val="0000FF"/>
          <w:sz w:val="32"/>
          <w:u w:val="single"/>
        </w:rPr>
        <w:t>Caracoles</w:t>
      </w:r>
    </w:p>
    <w:p w14:paraId="4DC66B30" w14:textId="4A77F2EF" w:rsidR="00B164FF" w:rsidRDefault="00E474B3" w:rsidP="00484217">
      <w:pPr>
        <w:pStyle w:val="text"/>
        <w:ind w:left="357" w:right="567"/>
        <w:rPr>
          <w:color w:val="0000FF"/>
          <w:sz w:val="24"/>
          <w:u w:val="single"/>
        </w:rPr>
      </w:pPr>
      <w:hyperlink r:id="rId14" w:history="1">
        <w:r w:rsidRPr="00A66185">
          <w:rPr>
            <w:rStyle w:val="Hipervnculo"/>
            <w:sz w:val="24"/>
          </w:rPr>
          <w:t>http://www.caracolpedia.com/</w:t>
        </w:r>
      </w:hyperlink>
    </w:p>
    <w:p w14:paraId="470864CF" w14:textId="643C79DA" w:rsidR="00E474B3" w:rsidRDefault="00E474B3" w:rsidP="00484217">
      <w:pPr>
        <w:pStyle w:val="text"/>
        <w:ind w:left="357" w:right="567"/>
        <w:rPr>
          <w:color w:val="0000FF"/>
          <w:sz w:val="24"/>
          <w:u w:val="single"/>
        </w:rPr>
      </w:pPr>
      <w:hyperlink r:id="rId15" w:history="1">
        <w:r w:rsidRPr="00A66185">
          <w:rPr>
            <w:rStyle w:val="Hipervnculo"/>
            <w:sz w:val="24"/>
          </w:rPr>
          <w:t>http://www.botanical-online.com/animales/caracol.htm</w:t>
        </w:r>
      </w:hyperlink>
    </w:p>
    <w:p w14:paraId="7F1B88CB" w14:textId="77777777" w:rsidR="00E474B3" w:rsidRDefault="00E474B3" w:rsidP="00E474B3">
      <w:pPr>
        <w:pStyle w:val="text"/>
        <w:ind w:left="357" w:right="567"/>
        <w:rPr>
          <w:color w:val="0000FF"/>
          <w:sz w:val="24"/>
          <w:u w:val="single"/>
        </w:rPr>
      </w:pPr>
      <w:r w:rsidRPr="00E474B3">
        <w:rPr>
          <w:color w:val="0000FF"/>
          <w:sz w:val="24"/>
          <w:u w:val="single"/>
        </w:rPr>
        <w:t>http://www.nationalgeographic.es/search</w:t>
      </w:r>
    </w:p>
    <w:p w14:paraId="1113BC5A" w14:textId="77777777" w:rsidR="00E474B3" w:rsidRPr="00B31AB9" w:rsidRDefault="00E474B3" w:rsidP="00484217">
      <w:pPr>
        <w:pStyle w:val="text"/>
        <w:ind w:left="357" w:right="567"/>
        <w:rPr>
          <w:color w:val="0000FF"/>
          <w:sz w:val="24"/>
          <w:u w:val="single"/>
        </w:rPr>
      </w:pPr>
    </w:p>
    <w:p w14:paraId="7057FCB0" w14:textId="77777777" w:rsidR="00B164FF" w:rsidRDefault="00B164FF" w:rsidP="00484217">
      <w:pPr>
        <w:pStyle w:val="text"/>
        <w:ind w:left="357" w:right="567"/>
        <w:rPr>
          <w:color w:val="0000FF"/>
          <w:u w:val="single"/>
        </w:rPr>
      </w:pPr>
    </w:p>
    <w:p w14:paraId="4F0C68FB" w14:textId="4B535DB2" w:rsidR="00B164FF" w:rsidRPr="00F86F2D" w:rsidRDefault="00B164FF" w:rsidP="00484217">
      <w:pPr>
        <w:pStyle w:val="text"/>
        <w:ind w:left="357" w:right="567"/>
        <w:rPr>
          <w:color w:val="0000FF"/>
          <w:sz w:val="32"/>
          <w:u w:val="single"/>
        </w:rPr>
      </w:pPr>
      <w:proofErr w:type="spellStart"/>
      <w:r w:rsidRPr="00F86F2D">
        <w:rPr>
          <w:color w:val="0000FF"/>
          <w:sz w:val="32"/>
          <w:u w:val="single"/>
        </w:rPr>
        <w:t>Hormigas</w:t>
      </w:r>
      <w:proofErr w:type="spellEnd"/>
    </w:p>
    <w:p w14:paraId="2A243D60" w14:textId="44FE544E" w:rsidR="00B164FF" w:rsidRDefault="00E474B3" w:rsidP="00484217">
      <w:pPr>
        <w:pStyle w:val="text"/>
        <w:ind w:left="357" w:right="567"/>
        <w:rPr>
          <w:color w:val="0000FF"/>
          <w:sz w:val="24"/>
          <w:u w:val="single"/>
        </w:rPr>
      </w:pPr>
      <w:hyperlink r:id="rId16" w:history="1">
        <w:r w:rsidRPr="00A66185">
          <w:rPr>
            <w:rStyle w:val="Hipervnculo"/>
            <w:sz w:val="24"/>
          </w:rPr>
          <w:t>http://www.hormigapedia.com/</w:t>
        </w:r>
      </w:hyperlink>
    </w:p>
    <w:p w14:paraId="292BF8D2" w14:textId="7D52E98B" w:rsidR="00E474B3" w:rsidRPr="00B31AB9" w:rsidRDefault="00E474B3" w:rsidP="00484217">
      <w:pPr>
        <w:pStyle w:val="text"/>
        <w:ind w:left="357" w:right="567"/>
        <w:rPr>
          <w:color w:val="0000FF"/>
          <w:sz w:val="24"/>
          <w:u w:val="single"/>
        </w:rPr>
      </w:pPr>
      <w:r w:rsidRPr="00E474B3">
        <w:rPr>
          <w:color w:val="0000FF"/>
          <w:sz w:val="24"/>
          <w:u w:val="single"/>
        </w:rPr>
        <w:t>http://www.nationalgeographic.es/animales/hormiga</w:t>
      </w:r>
    </w:p>
    <w:p w14:paraId="7A85E847" w14:textId="77777777" w:rsidR="00B164FF" w:rsidRDefault="00B164FF" w:rsidP="00484217">
      <w:pPr>
        <w:pStyle w:val="text"/>
        <w:ind w:left="357" w:right="567"/>
        <w:rPr>
          <w:color w:val="0000FF"/>
          <w:u w:val="single"/>
        </w:rPr>
      </w:pPr>
    </w:p>
    <w:p w14:paraId="0F6EFF5A" w14:textId="77777777" w:rsidR="00E474B3" w:rsidRDefault="00E474B3" w:rsidP="00484217">
      <w:pPr>
        <w:pStyle w:val="text"/>
        <w:ind w:left="357" w:right="567"/>
        <w:rPr>
          <w:color w:val="0000FF"/>
          <w:u w:val="single"/>
        </w:rPr>
      </w:pPr>
    </w:p>
    <w:p w14:paraId="3046C9F5" w14:textId="77777777" w:rsidR="00E474B3" w:rsidRDefault="00E474B3" w:rsidP="00484217">
      <w:pPr>
        <w:pStyle w:val="text"/>
        <w:ind w:left="357" w:right="567"/>
        <w:rPr>
          <w:color w:val="0000FF"/>
          <w:u w:val="single"/>
        </w:rPr>
      </w:pPr>
    </w:p>
    <w:p w14:paraId="583E5CFD" w14:textId="227CF5B2" w:rsidR="00B164FF" w:rsidRPr="00F86F2D" w:rsidRDefault="00B164FF" w:rsidP="00484217">
      <w:pPr>
        <w:pStyle w:val="text"/>
        <w:ind w:left="357" w:right="567"/>
        <w:rPr>
          <w:color w:val="0000FF"/>
          <w:sz w:val="32"/>
          <w:u w:val="single"/>
        </w:rPr>
      </w:pPr>
      <w:proofErr w:type="spellStart"/>
      <w:r w:rsidRPr="00F86F2D">
        <w:rPr>
          <w:color w:val="0000FF"/>
          <w:sz w:val="32"/>
          <w:u w:val="single"/>
        </w:rPr>
        <w:t>Libélulas</w:t>
      </w:r>
      <w:proofErr w:type="spellEnd"/>
    </w:p>
    <w:p w14:paraId="7F34AA7A" w14:textId="047D5570" w:rsidR="00B164FF" w:rsidRDefault="00E474B3" w:rsidP="00484217">
      <w:pPr>
        <w:pStyle w:val="text"/>
        <w:ind w:left="357" w:right="567"/>
        <w:rPr>
          <w:color w:val="0000FF"/>
          <w:sz w:val="24"/>
          <w:u w:val="single"/>
        </w:rPr>
      </w:pPr>
      <w:hyperlink r:id="rId17" w:history="1">
        <w:r w:rsidRPr="00A66185">
          <w:rPr>
            <w:rStyle w:val="Hipervnculo"/>
            <w:sz w:val="24"/>
          </w:rPr>
          <w:t>http://www.libelulapedia.com/</w:t>
        </w:r>
      </w:hyperlink>
    </w:p>
    <w:p w14:paraId="5E5BC376" w14:textId="4D45F258" w:rsidR="00E474B3" w:rsidRPr="00B31AB9" w:rsidRDefault="00E474B3" w:rsidP="00484217">
      <w:pPr>
        <w:pStyle w:val="text"/>
        <w:ind w:left="357" w:right="567"/>
        <w:rPr>
          <w:color w:val="0000FF"/>
          <w:sz w:val="24"/>
          <w:u w:val="single"/>
        </w:rPr>
      </w:pPr>
      <w:r w:rsidRPr="00E474B3">
        <w:rPr>
          <w:color w:val="0000FF"/>
          <w:sz w:val="24"/>
          <w:u w:val="single"/>
        </w:rPr>
        <w:t>http://www.libellulasman.com/index.php?option=com_content&amp;view=article&amp;id=49&amp;Itemid=54</w:t>
      </w:r>
    </w:p>
    <w:p w14:paraId="7E2CE972" w14:textId="77777777" w:rsidR="00B164FF" w:rsidRDefault="00B164FF" w:rsidP="00484217">
      <w:pPr>
        <w:pStyle w:val="text"/>
        <w:ind w:left="357" w:right="567"/>
        <w:rPr>
          <w:color w:val="0000FF"/>
          <w:u w:val="single"/>
        </w:rPr>
      </w:pPr>
    </w:p>
    <w:p w14:paraId="2EEA6C61" w14:textId="00B071BE" w:rsidR="00B164FF" w:rsidRPr="00F86F2D" w:rsidRDefault="00B164FF" w:rsidP="00484217">
      <w:pPr>
        <w:pStyle w:val="text"/>
        <w:ind w:left="357" w:right="567"/>
        <w:rPr>
          <w:color w:val="0000FF"/>
          <w:sz w:val="32"/>
          <w:u w:val="single"/>
        </w:rPr>
      </w:pPr>
      <w:r w:rsidRPr="00F86F2D">
        <w:rPr>
          <w:color w:val="0000FF"/>
          <w:sz w:val="32"/>
          <w:u w:val="single"/>
        </w:rPr>
        <w:t>Mariposas</w:t>
      </w:r>
    </w:p>
    <w:p w14:paraId="724CA059" w14:textId="0393A367" w:rsidR="00B164FF" w:rsidRDefault="00F86F2D" w:rsidP="00484217">
      <w:pPr>
        <w:pStyle w:val="text"/>
        <w:ind w:left="357" w:right="567"/>
        <w:rPr>
          <w:color w:val="0000FF"/>
          <w:sz w:val="24"/>
          <w:u w:val="single"/>
        </w:rPr>
      </w:pPr>
      <w:hyperlink r:id="rId18" w:history="1">
        <w:r w:rsidRPr="00A66185">
          <w:rPr>
            <w:rStyle w:val="Hipervnculo"/>
            <w:sz w:val="24"/>
          </w:rPr>
          <w:t>http://www.mariposapedia.com/</w:t>
        </w:r>
      </w:hyperlink>
    </w:p>
    <w:p w14:paraId="51F052B3" w14:textId="77777777" w:rsidR="00F86F2D" w:rsidRPr="00F86F2D" w:rsidRDefault="00F86F2D" w:rsidP="00F86F2D">
      <w:pPr>
        <w:pStyle w:val="text"/>
        <w:ind w:left="357" w:right="567"/>
        <w:rPr>
          <w:rStyle w:val="Hipervnculo"/>
          <w:sz w:val="24"/>
          <w:szCs w:val="32"/>
        </w:rPr>
      </w:pPr>
      <w:r w:rsidRPr="00F86F2D">
        <w:rPr>
          <w:rStyle w:val="Hipervnculo"/>
          <w:sz w:val="24"/>
          <w:szCs w:val="32"/>
        </w:rPr>
        <w:t>http://www.universum.unam.mx/interactivos/mariposa/caracteristicas.php</w:t>
      </w:r>
    </w:p>
    <w:p w14:paraId="2CCBEDC6" w14:textId="77777777" w:rsidR="00F86F2D" w:rsidRDefault="00F86F2D" w:rsidP="00484217">
      <w:pPr>
        <w:pStyle w:val="text"/>
        <w:ind w:left="357" w:right="567"/>
        <w:rPr>
          <w:color w:val="0000FF"/>
          <w:sz w:val="24"/>
          <w:u w:val="single"/>
        </w:rPr>
      </w:pPr>
    </w:p>
    <w:p w14:paraId="7080946D" w14:textId="77777777" w:rsidR="00D03FC6" w:rsidRPr="00B31AB9" w:rsidRDefault="00D03FC6" w:rsidP="00484217">
      <w:pPr>
        <w:pStyle w:val="text"/>
        <w:ind w:left="357" w:right="567"/>
        <w:rPr>
          <w:color w:val="0000FF"/>
          <w:sz w:val="24"/>
          <w:u w:val="single"/>
        </w:rPr>
      </w:pPr>
    </w:p>
    <w:p w14:paraId="5E8D877B" w14:textId="60A2DEAA" w:rsidR="00484217" w:rsidRDefault="00B164FF" w:rsidP="00484217">
      <w:pPr>
        <w:pStyle w:val="text"/>
        <w:ind w:left="357" w:right="567"/>
        <w:rPr>
          <w:rStyle w:val="Hipervnculo"/>
          <w:color w:val="0000FF"/>
          <w:sz w:val="32"/>
          <w:szCs w:val="32"/>
          <w:lang w:val="es-MX"/>
        </w:rPr>
      </w:pPr>
      <w:r w:rsidRPr="00F86F2D">
        <w:rPr>
          <w:color w:val="0000FF"/>
          <w:sz w:val="32"/>
          <w:u w:val="single"/>
          <w:lang w:val="es-MX"/>
        </w:rPr>
        <w:t>Las abejas</w:t>
      </w:r>
      <w:hyperlink r:id="rId19" w:history="1"/>
    </w:p>
    <w:p w14:paraId="53310A6C" w14:textId="67C167E5" w:rsidR="00B164FF" w:rsidRDefault="00B31AB9" w:rsidP="00484217">
      <w:pPr>
        <w:pStyle w:val="text"/>
        <w:ind w:left="357" w:right="567"/>
        <w:rPr>
          <w:color w:val="0000FF"/>
          <w:sz w:val="24"/>
          <w:szCs w:val="32"/>
          <w:u w:val="single"/>
          <w:lang w:val="es-MX"/>
        </w:rPr>
      </w:pPr>
      <w:hyperlink r:id="rId20" w:history="1">
        <w:r w:rsidRPr="00A66185">
          <w:rPr>
            <w:rStyle w:val="Hipervnculo"/>
            <w:sz w:val="24"/>
            <w:szCs w:val="32"/>
            <w:lang w:val="es-MX"/>
          </w:rPr>
          <w:t>http://www.cienciorama.unam.mx/a/pdf/307_cienciorama.pdf</w:t>
        </w:r>
      </w:hyperlink>
    </w:p>
    <w:p w14:paraId="5FF83478" w14:textId="5567B7D1" w:rsidR="00B31AB9" w:rsidRPr="00B164FF" w:rsidRDefault="00B31AB9" w:rsidP="00484217">
      <w:pPr>
        <w:pStyle w:val="text"/>
        <w:ind w:left="357" w:right="567"/>
        <w:rPr>
          <w:color w:val="0000FF"/>
          <w:sz w:val="24"/>
          <w:szCs w:val="32"/>
          <w:u w:val="single"/>
          <w:lang w:val="es-MX"/>
        </w:rPr>
      </w:pPr>
      <w:r w:rsidRPr="00B31AB9">
        <w:rPr>
          <w:color w:val="0000FF"/>
          <w:sz w:val="24"/>
          <w:szCs w:val="32"/>
          <w:u w:val="single"/>
          <w:lang w:val="es-MX"/>
        </w:rPr>
        <w:t>http://www.abejapedia.com/</w:t>
      </w:r>
    </w:p>
    <w:sectPr w:rsidR="00B31AB9" w:rsidRPr="00B164FF" w:rsidSect="00572C94">
      <w:headerReference w:type="even" r:id="rId21"/>
      <w:headerReference w:type="default" r:id="rId22"/>
      <w:footerReference w:type="even" r:id="rId23"/>
      <w:footerReference w:type="default" r:id="rId24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CB483" w14:textId="77777777" w:rsidR="001B0BF3" w:rsidRDefault="001B0BF3">
      <w:r>
        <w:separator/>
      </w:r>
    </w:p>
  </w:endnote>
  <w:endnote w:type="continuationSeparator" w:id="0">
    <w:p w14:paraId="50E72934" w14:textId="77777777" w:rsidR="001B0BF3" w:rsidRDefault="001B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6F63716E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21FB" w14:textId="77777777" w:rsidR="001B0BF3" w:rsidRDefault="001B0BF3">
      <w:r>
        <w:separator/>
      </w:r>
    </w:p>
  </w:footnote>
  <w:footnote w:type="continuationSeparator" w:id="0">
    <w:p w14:paraId="77792A7B" w14:textId="77777777" w:rsidR="001B0BF3" w:rsidRDefault="001B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1A785FA5" w:rsidR="00683B7D" w:rsidRDefault="0014717F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FA0566" wp14:editId="378B2050">
              <wp:simplePos x="0" y="0"/>
              <wp:positionH relativeFrom="margin">
                <wp:posOffset>-70485</wp:posOffset>
              </wp:positionH>
              <wp:positionV relativeFrom="paragraph">
                <wp:posOffset>169383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CCAE8D" w14:textId="77777777" w:rsidR="0014717F" w:rsidRPr="001E2643" w:rsidRDefault="0014717F" w:rsidP="0014717F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6FA0566" id="Rectángulo redondeado 12" o:spid="_x0000_s1026" style="position:absolute;left:0;text-align:left;margin-left:-5.55pt;margin-top:13.35pt;width:536.2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2CCCAE8D" w14:textId="77777777" w:rsidR="0014717F" w:rsidRPr="001E2643" w:rsidRDefault="0014717F" w:rsidP="0014717F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83B7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2DA1A1E6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1BCF7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10A5"/>
    <w:multiLevelType w:val="hybridMultilevel"/>
    <w:tmpl w:val="664E44D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4BD871EB"/>
    <w:multiLevelType w:val="hybridMultilevel"/>
    <w:tmpl w:val="13E4555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7DC68E6"/>
    <w:multiLevelType w:val="hybridMultilevel"/>
    <w:tmpl w:val="4016167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7116E"/>
    <w:rsid w:val="000C7779"/>
    <w:rsid w:val="000C7B48"/>
    <w:rsid w:val="00123C76"/>
    <w:rsid w:val="00135A06"/>
    <w:rsid w:val="001449F9"/>
    <w:rsid w:val="0014717F"/>
    <w:rsid w:val="00155A10"/>
    <w:rsid w:val="001B0BF3"/>
    <w:rsid w:val="001C52F0"/>
    <w:rsid w:val="001D723E"/>
    <w:rsid w:val="00220CF0"/>
    <w:rsid w:val="00230E4B"/>
    <w:rsid w:val="00253A97"/>
    <w:rsid w:val="00263442"/>
    <w:rsid w:val="00282E34"/>
    <w:rsid w:val="00296E43"/>
    <w:rsid w:val="002B716F"/>
    <w:rsid w:val="00340496"/>
    <w:rsid w:val="00347B60"/>
    <w:rsid w:val="00374BC8"/>
    <w:rsid w:val="00410CBB"/>
    <w:rsid w:val="0044241E"/>
    <w:rsid w:val="00453F34"/>
    <w:rsid w:val="00461746"/>
    <w:rsid w:val="0046763C"/>
    <w:rsid w:val="00475CD4"/>
    <w:rsid w:val="00484217"/>
    <w:rsid w:val="004B5480"/>
    <w:rsid w:val="004D1224"/>
    <w:rsid w:val="004E0095"/>
    <w:rsid w:val="004E3A34"/>
    <w:rsid w:val="005326A3"/>
    <w:rsid w:val="00546785"/>
    <w:rsid w:val="00555359"/>
    <w:rsid w:val="00560651"/>
    <w:rsid w:val="00572C94"/>
    <w:rsid w:val="005A0D23"/>
    <w:rsid w:val="005C6448"/>
    <w:rsid w:val="005D7AE1"/>
    <w:rsid w:val="005E38D7"/>
    <w:rsid w:val="00681DD2"/>
    <w:rsid w:val="00683B7D"/>
    <w:rsid w:val="00693E3D"/>
    <w:rsid w:val="00706024"/>
    <w:rsid w:val="007707FC"/>
    <w:rsid w:val="0079375F"/>
    <w:rsid w:val="007D393B"/>
    <w:rsid w:val="007D46D6"/>
    <w:rsid w:val="007F0096"/>
    <w:rsid w:val="0080703A"/>
    <w:rsid w:val="00883B82"/>
    <w:rsid w:val="008A51A6"/>
    <w:rsid w:val="008B0ABD"/>
    <w:rsid w:val="008C1237"/>
    <w:rsid w:val="008C788C"/>
    <w:rsid w:val="008D7113"/>
    <w:rsid w:val="008F48D7"/>
    <w:rsid w:val="0090362E"/>
    <w:rsid w:val="00907C7B"/>
    <w:rsid w:val="0093056A"/>
    <w:rsid w:val="00944219"/>
    <w:rsid w:val="00971F48"/>
    <w:rsid w:val="009801D4"/>
    <w:rsid w:val="009B7DE7"/>
    <w:rsid w:val="009C75F7"/>
    <w:rsid w:val="009F1F6B"/>
    <w:rsid w:val="00A41CF8"/>
    <w:rsid w:val="00AD4CAB"/>
    <w:rsid w:val="00AE006F"/>
    <w:rsid w:val="00AE731F"/>
    <w:rsid w:val="00B0093E"/>
    <w:rsid w:val="00B164FF"/>
    <w:rsid w:val="00B31AB9"/>
    <w:rsid w:val="00B954BC"/>
    <w:rsid w:val="00BD6A84"/>
    <w:rsid w:val="00C06CBB"/>
    <w:rsid w:val="00C55A52"/>
    <w:rsid w:val="00C61C45"/>
    <w:rsid w:val="00C72A44"/>
    <w:rsid w:val="00C8730A"/>
    <w:rsid w:val="00C9228D"/>
    <w:rsid w:val="00CA09CE"/>
    <w:rsid w:val="00CC0735"/>
    <w:rsid w:val="00CC6AD9"/>
    <w:rsid w:val="00CE44EE"/>
    <w:rsid w:val="00D03FC6"/>
    <w:rsid w:val="00D41847"/>
    <w:rsid w:val="00DD3165"/>
    <w:rsid w:val="00DF271A"/>
    <w:rsid w:val="00E37C6F"/>
    <w:rsid w:val="00E474B3"/>
    <w:rsid w:val="00E71626"/>
    <w:rsid w:val="00E76B88"/>
    <w:rsid w:val="00EA05BC"/>
    <w:rsid w:val="00EA141D"/>
    <w:rsid w:val="00EA2CE9"/>
    <w:rsid w:val="00F3728A"/>
    <w:rsid w:val="00F73021"/>
    <w:rsid w:val="00F86F2D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6948980D-EF79-48A9-9534-A94B28B7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4842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iversidad.gob.mx/especies/gran_familia/animales/insectos/insectos.html" TargetMode="External"/><Relationship Id="rId13" Type="http://schemas.openxmlformats.org/officeDocument/2006/relationships/hyperlink" Target="https://www.educaplay.com/es/recursoseducativos/2644074/los_escarabajos.htm" TargetMode="External"/><Relationship Id="rId18" Type="http://schemas.openxmlformats.org/officeDocument/2006/relationships/hyperlink" Target="http://www.mariposapedi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scarabajopedia.com/" TargetMode="External"/><Relationship Id="rId17" Type="http://schemas.openxmlformats.org/officeDocument/2006/relationships/hyperlink" Target="http://www.libelulapedi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rmigapedia.com/" TargetMode="External"/><Relationship Id="rId20" Type="http://schemas.openxmlformats.org/officeDocument/2006/relationships/hyperlink" Target="http://www.cienciorama.unam.mx/a/pdf/307_ciencioram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u.es/cine.educacion/cineyeducacion/unidadescuadernomundobichos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otanical-online.com/animales/caracol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i-educa.net/basico/ficha130.html" TargetMode="External"/><Relationship Id="rId19" Type="http://schemas.openxmlformats.org/officeDocument/2006/relationships/hyperlink" Target="http://www.buzzaboutbe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tanical-online.com/animales/caracteristicas_insectos.htm" TargetMode="External"/><Relationship Id="rId14" Type="http://schemas.openxmlformats.org/officeDocument/2006/relationships/hyperlink" Target="http://www.caracolpedia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1B6F8-197A-4F10-B50E-6EF7A421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4</cp:revision>
  <dcterms:created xsi:type="dcterms:W3CDTF">2017-04-11T21:07:00Z</dcterms:created>
  <dcterms:modified xsi:type="dcterms:W3CDTF">2017-05-04T00:11:00Z</dcterms:modified>
</cp:coreProperties>
</file>